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EA5FA5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0A699E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postului </w:t>
      </w:r>
      <w:r w:rsidR="003B47D1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 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8C5CB0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 xml:space="preserve">CURIER </w:t>
      </w:r>
      <w:r w:rsid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5E220D">
        <w:rPr>
          <w:rFonts w:ascii="Arial" w:hAnsi="Arial" w:cs="Arial"/>
          <w:b/>
          <w:color w:val="181818"/>
          <w:sz w:val="28"/>
          <w:szCs w:val="28"/>
          <w:lang w:val="ro-RO"/>
        </w:rPr>
        <w:t>-</w:t>
      </w:r>
      <w:r w:rsidR="003B47D1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studii </w:t>
      </w:r>
      <w:r w:rsidR="005E220D">
        <w:rPr>
          <w:rFonts w:ascii="Arial" w:hAnsi="Arial" w:cs="Arial"/>
          <w:b/>
          <w:color w:val="181818"/>
          <w:sz w:val="28"/>
          <w:szCs w:val="28"/>
          <w:lang w:val="ro-RO"/>
        </w:rPr>
        <w:t>generale</w:t>
      </w: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0A699E" w:rsidRPr="003B47D1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3B47D1" w:rsidTr="00A071E0">
        <w:tc>
          <w:tcPr>
            <w:tcW w:w="646" w:type="dxa"/>
            <w:shd w:val="clear" w:color="auto" w:fill="auto"/>
          </w:tcPr>
          <w:p w:rsidR="00FF66D5" w:rsidRPr="003B47D1" w:rsidRDefault="00FF66D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3B47D1" w:rsidRDefault="008C5CB0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JURJESCU ANDREUȚA</w:t>
            </w:r>
            <w:bookmarkStart w:id="0" w:name="_GoBack"/>
            <w:bookmarkEnd w:id="0"/>
          </w:p>
        </w:tc>
        <w:tc>
          <w:tcPr>
            <w:tcW w:w="3440" w:type="dxa"/>
            <w:shd w:val="clear" w:color="auto" w:fill="auto"/>
          </w:tcPr>
          <w:p w:rsidR="00FF66D5" w:rsidRPr="003B47D1" w:rsidRDefault="00FF66D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3B47D1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3B47D1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E8795B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37" w:rsidRDefault="003E3237">
      <w:r>
        <w:separator/>
      </w:r>
    </w:p>
  </w:endnote>
  <w:endnote w:type="continuationSeparator" w:id="0">
    <w:p w:rsidR="003E3237" w:rsidRDefault="003E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37" w:rsidRDefault="003E3237">
      <w:r>
        <w:separator/>
      </w:r>
    </w:p>
  </w:footnote>
  <w:footnote w:type="continuationSeparator" w:id="0">
    <w:p w:rsidR="003E3237" w:rsidRDefault="003E3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919F6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C768C"/>
    <w:rsid w:val="002E74E8"/>
    <w:rsid w:val="003119CD"/>
    <w:rsid w:val="0031242B"/>
    <w:rsid w:val="00317696"/>
    <w:rsid w:val="00340ADB"/>
    <w:rsid w:val="00347BC3"/>
    <w:rsid w:val="003527B7"/>
    <w:rsid w:val="003A7032"/>
    <w:rsid w:val="003B22CC"/>
    <w:rsid w:val="003B47D1"/>
    <w:rsid w:val="003C150A"/>
    <w:rsid w:val="003C3EE3"/>
    <w:rsid w:val="003D27D0"/>
    <w:rsid w:val="003E3237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82115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695EEF"/>
    <w:rsid w:val="00697C2D"/>
    <w:rsid w:val="006E351D"/>
    <w:rsid w:val="006F0515"/>
    <w:rsid w:val="006F2F96"/>
    <w:rsid w:val="007043DD"/>
    <w:rsid w:val="007047DA"/>
    <w:rsid w:val="007209AF"/>
    <w:rsid w:val="00757D64"/>
    <w:rsid w:val="00765CA2"/>
    <w:rsid w:val="007C33F4"/>
    <w:rsid w:val="007D51AA"/>
    <w:rsid w:val="008010CD"/>
    <w:rsid w:val="00810F36"/>
    <w:rsid w:val="008160B7"/>
    <w:rsid w:val="00832A03"/>
    <w:rsid w:val="00856A43"/>
    <w:rsid w:val="00896D38"/>
    <w:rsid w:val="008C5CB0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1E0"/>
    <w:rsid w:val="00A07E29"/>
    <w:rsid w:val="00A1782D"/>
    <w:rsid w:val="00A65F18"/>
    <w:rsid w:val="00AA3069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27923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581F"/>
    <w:rsid w:val="00D80254"/>
    <w:rsid w:val="00DC01A8"/>
    <w:rsid w:val="00DC1D9F"/>
    <w:rsid w:val="00DC4D9F"/>
    <w:rsid w:val="00DD267E"/>
    <w:rsid w:val="00E00994"/>
    <w:rsid w:val="00E1717F"/>
    <w:rsid w:val="00E17356"/>
    <w:rsid w:val="00E44EF1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67EE-F079-4AFE-922E-A4D62186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198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18-11-08T08:45:00Z</cp:lastPrinted>
  <dcterms:created xsi:type="dcterms:W3CDTF">2020-02-11T09:46:00Z</dcterms:created>
  <dcterms:modified xsi:type="dcterms:W3CDTF">2020-02-11T09:46:00Z</dcterms:modified>
</cp:coreProperties>
</file>